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[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서식</w:t>
      </w:r>
      <w:r w:rsidRPr="00ED12E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1] GCTI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창의연구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신청서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>
                <wp:extent cx="6477635" cy="776177"/>
                <wp:effectExtent l="0" t="0" r="18415" b="24130"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635" cy="77617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70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2E5" w:rsidRDefault="00ED12E5" w:rsidP="00ED12E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글로벌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창의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융합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혁신가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양성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프로그램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ED12E5" w:rsidRDefault="00ED12E5" w:rsidP="00ED12E5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HY견고딕" w:eastAsia="HY견고딕" w:hint="eastAsia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 xml:space="preserve">‘GCTI 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창의연구</w:t>
                            </w:r>
                            <w:r>
                              <w:rPr>
                                <w:rFonts w:ascii="HY견고딕" w:eastAsia="HY견고딕" w:hint="eastAsia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’</w:t>
                            </w:r>
                            <w:r>
                              <w:rPr>
                                <w:rFonts w:eastAsia="HY견고딕"/>
                                <w:color w:val="FFFFFF"/>
                                <w:spacing w:val="-18"/>
                                <w:sz w:val="38"/>
                                <w:szCs w:val="38"/>
                              </w:rPr>
                              <w:t>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" o:spid="_x0000_s1026" style="width:510.05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" fillcolor="black" strokeweight="2.13pt">
                <v:textbox>
                  <w:txbxContent>
                    <w:p w:rsidR="00ED12E5" w:rsidRDefault="00ED12E5" w:rsidP="00ED12E5">
                      <w:pPr>
                        <w:pStyle w:val="a3"/>
                        <w:wordWrap/>
                        <w:spacing w:line="240" w:lineRule="auto"/>
                        <w:jc w:val="center"/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</w:pP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글로벌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창의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융합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혁신가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양성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프로그램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 </w:t>
                      </w:r>
                    </w:p>
                    <w:p w:rsidR="00ED12E5" w:rsidRDefault="00ED12E5" w:rsidP="00ED12E5">
                      <w:pPr>
                        <w:pStyle w:val="a3"/>
                        <w:wordWrap/>
                        <w:spacing w:line="240" w:lineRule="auto"/>
                        <w:jc w:val="center"/>
                      </w:pPr>
                      <w:r>
                        <w:rPr>
                          <w:rFonts w:ascii="HY견고딕" w:eastAsia="HY견고딕" w:hint="eastAsia"/>
                          <w:color w:val="FFFFFF"/>
                          <w:spacing w:val="-18"/>
                          <w:sz w:val="38"/>
                          <w:szCs w:val="38"/>
                        </w:rPr>
                        <w:t xml:space="preserve">‘GCTI 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창의연구</w:t>
                      </w:r>
                      <w:r>
                        <w:rPr>
                          <w:rFonts w:ascii="HY견고딕" w:eastAsia="HY견고딕" w:hint="eastAsia"/>
                          <w:color w:val="FFFFFF"/>
                          <w:spacing w:val="-18"/>
                          <w:sz w:val="38"/>
                          <w:szCs w:val="38"/>
                        </w:rPr>
                        <w:t>’</w:t>
                      </w:r>
                      <w:r>
                        <w:rPr>
                          <w:rFonts w:eastAsia="HY견고딕"/>
                          <w:color w:val="FFFFFF"/>
                          <w:spacing w:val="-18"/>
                          <w:sz w:val="38"/>
                          <w:szCs w:val="38"/>
                        </w:rPr>
                        <w:t>신청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2332"/>
        <w:gridCol w:w="1050"/>
        <w:gridCol w:w="1020"/>
        <w:gridCol w:w="1384"/>
        <w:gridCol w:w="3470"/>
      </w:tblGrid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학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참가유형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spacing w:val="-2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7F7F7F"/>
                <w:spacing w:val="-2"/>
                <w:kern w:val="0"/>
                <w:szCs w:val="20"/>
              </w:rPr>
              <w:t>개인참가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spacing w:val="-2"/>
                <w:kern w:val="0"/>
                <w:szCs w:val="20"/>
              </w:rPr>
              <w:t>/</w:t>
            </w:r>
            <w:proofErr w:type="spellStart"/>
            <w:r w:rsidRPr="00ED12E5">
              <w:rPr>
                <w:rFonts w:ascii="굴림" w:eastAsia="함초롬바탕" w:hAnsi="굴림" w:cs="굴림"/>
                <w:color w:val="7F7F7F"/>
                <w:spacing w:val="-2"/>
                <w:kern w:val="0"/>
                <w:szCs w:val="20"/>
              </w:rPr>
              <w:t>팀참가</w:t>
            </w:r>
            <w:proofErr w:type="spellEnd"/>
            <w:r w:rsidRPr="00ED12E5">
              <w:rPr>
                <w:rFonts w:ascii="굴림" w:eastAsia="함초롬바탕" w:hAnsi="굴림" w:cs="굴림"/>
                <w:color w:val="7F7F7F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7F7F7F"/>
                <w:spacing w:val="-2"/>
                <w:kern w:val="0"/>
                <w:szCs w:val="20"/>
              </w:rPr>
              <w:t>중</w:t>
            </w:r>
            <w:r w:rsidRPr="00ED12E5">
              <w:rPr>
                <w:rFonts w:ascii="굴림" w:eastAsia="함초롬바탕" w:hAnsi="굴림" w:cs="굴림"/>
                <w:color w:val="7F7F7F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7F7F7F"/>
                <w:spacing w:val="-2"/>
                <w:kern w:val="0"/>
                <w:szCs w:val="20"/>
              </w:rPr>
              <w:t>선택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spacing w:val="-2"/>
                <w:kern w:val="0"/>
                <w:szCs w:val="20"/>
              </w:rPr>
              <w:t>)</w:t>
            </w: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인증여부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공학인증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진행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여부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)</w:t>
            </w: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구주제</w:t>
            </w:r>
          </w:p>
        </w:tc>
        <w:tc>
          <w:tcPr>
            <w:tcW w:w="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spacing w:val="-16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03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pacing w:val="-4"/>
                <w:kern w:val="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5E090496" wp14:editId="1B01D97E">
                  <wp:simplePos x="0" y="0"/>
                  <wp:positionH relativeFrom="column">
                    <wp:posOffset>742950</wp:posOffset>
                  </wp:positionH>
                  <wp:positionV relativeFrom="line">
                    <wp:posOffset>303530</wp:posOffset>
                  </wp:positionV>
                  <wp:extent cx="5242560" cy="5242560"/>
                  <wp:effectExtent l="0" t="0" r="0" b="0"/>
                  <wp:wrapNone/>
                  <wp:docPr id="3" name="그림 3" descr="EMB0000260c0d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5483000" descr="EMB0000260c0d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7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524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지도교수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4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연구실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</w:p>
          <w:p w:rsidR="00ED12E5" w:rsidRPr="00ED12E5" w:rsidRDefault="00ED12E5" w:rsidP="00ED12E5">
            <w:pPr>
              <w:wordWrap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휴대전화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팀으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참가하는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경우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2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이상의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전공이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포함되어야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하며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팀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리더가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대표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신청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1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부를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작성해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제출합니다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.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인적사항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기재는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다음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장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서식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활용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작성하세요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tbl>
      <w:tblPr>
        <w:tblpPr w:leftFromText="142" w:rightFromText="142" w:vertAnchor="text" w:horzAnchor="margin" w:tblpY="11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7"/>
      </w:tblGrid>
      <w:tr w:rsidR="00ED12E5" w:rsidRPr="00ED12E5" w:rsidTr="00ED12E5">
        <w:trPr>
          <w:trHeight w:val="54"/>
        </w:trPr>
        <w:tc>
          <w:tcPr>
            <w:tcW w:w="10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ind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21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세기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초연결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스마트시대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신기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기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미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신산업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출하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글로벌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인재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즉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Grand Challenge Tech+ Innovator(GCTI)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필요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합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따라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성균관대학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공학교육혁신거점센터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신기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기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미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신산업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출하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글로벌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인재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육성하기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위한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「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SKKU Grand Challenge Tech+ Innovator(GCTI)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」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혁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프로그램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개발하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성균관대학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공학교육혁신거점센터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참여하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참여대학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함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이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운영하고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합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ED12E5" w:rsidRPr="00ED12E5" w:rsidRDefault="00ED12E5" w:rsidP="00ED12E5">
            <w:pPr>
              <w:wordWrap/>
              <w:spacing w:after="0" w:line="240" w:lineRule="auto"/>
              <w:ind w:firstLine="2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Cs w:val="20"/>
              </w:rPr>
            </w:pP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CTI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혁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프로그램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「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CTI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창의연구」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미국공학한림원에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제시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4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영역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, 14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난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  <w:vertAlign w:val="superscript"/>
              </w:rPr>
              <w:t xml:space="preserve">※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및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신기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(NT, BT, IT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로봇융합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스마트센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중심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전자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의료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모바일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웨어러블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등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)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중심으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다학제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학생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소통・협업・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경험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쌓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프로젝트입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본인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관심사와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흥미에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따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rand Challenge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및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주제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선택하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팀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구성하여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융합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주제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심층적으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연구하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해결책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도출해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보는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과제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수행하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Business Proposal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작성해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보게된에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따라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Global, Creativity, Trans-disciplinary, </w:t>
            </w:r>
            <w:proofErr w:type="spellStart"/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Innvoation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역량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함양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GCTI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로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성장할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수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있을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2"/>
                <w:kern w:val="0"/>
                <w:szCs w:val="20"/>
              </w:rPr>
              <w:t>것입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Cs w:val="20"/>
              </w:rPr>
            </w:pP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참여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원하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생은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아래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항목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중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심있는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연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분야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선택하고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적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항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기재하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제출해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주시기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바랍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센터에서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으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참가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생들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전공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희망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고려하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융합팀을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구성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금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이메일과</w:t>
            </w:r>
            <w:proofErr w:type="spellEnd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홈페이지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해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안내할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정입니다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:rsidR="00ED12E5" w:rsidRPr="00ED12E5" w:rsidRDefault="00ED12E5" w:rsidP="00ED12E5">
            <w:pPr>
              <w:spacing w:after="0" w:line="240" w:lineRule="auto"/>
              <w:ind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lastRenderedPageBreak/>
        <w:t xml:space="preserve">※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아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중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관심있는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하나만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선택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세요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7342"/>
        <w:gridCol w:w="2210"/>
      </w:tblGrid>
      <w:tr w:rsidR="00ED12E5" w:rsidRPr="00ED12E5" w:rsidTr="00ED12E5">
        <w:trPr>
          <w:trHeight w:val="59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_GoBack" w:colFirst="1" w:colLast="1"/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융합신기술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선택</w:t>
            </w: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T(Nano Technology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T (Bio Technology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IT (Information Technology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506"/>
        </w:trPr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로봇융합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bookmarkEnd w:id="0"/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※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아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중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관심있는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제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우선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순위에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따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선택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주세요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 (1~3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개까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선택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가능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86"/>
        <w:gridCol w:w="592"/>
        <w:gridCol w:w="469"/>
        <w:gridCol w:w="3926"/>
        <w:gridCol w:w="592"/>
      </w:tblGrid>
      <w:tr w:rsidR="00ED12E5" w:rsidRPr="00ED12E5" w:rsidTr="00ED12E5">
        <w:trPr>
          <w:trHeight w:val="426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Grand Challenges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세부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제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선택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Grand Challenges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세부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제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선택</w:t>
            </w: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ke solar energy economical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ngineer better medicines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evelop carbon sequestration methods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vancing Health Informatics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vide energy from fusio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verse-Engineering the brain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vide access to clean water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vancing personalized learning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nage the nitrogen cycl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nhance virtual realit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Cs w:val="20"/>
              </w:rPr>
              <w:t>Restore and improve urban infrastructur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event nuclear terror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83"/>
        </w:trPr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ngineer the tools of scientific discovery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64" w:lineRule="auto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Cs w:val="20"/>
              </w:rPr>
              <w:t>Securing cyberspace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015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월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일</w:t>
      </w:r>
    </w:p>
    <w:p w:rsidR="00ED12E5" w:rsidRPr="00ED12E5" w:rsidRDefault="00ED12E5" w:rsidP="00ED12E5">
      <w:pPr>
        <w:wordWrap/>
        <w:spacing w:after="0" w:line="288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>지도학생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(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>리더</w:t>
      </w:r>
      <w:proofErr w:type="gramStart"/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) :</w:t>
      </w:r>
      <w:proofErr w:type="gramEnd"/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</w:t>
      </w:r>
      <w:r w:rsidR="00BD070E" w:rsidRPr="00BD070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(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  <w:u w:val="single"/>
        </w:rPr>
        <w:t>인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)</w:t>
      </w:r>
    </w:p>
    <w:p w:rsidR="00ED12E5" w:rsidRPr="00ED12E5" w:rsidRDefault="00ED12E5" w:rsidP="00ED12E5">
      <w:pPr>
        <w:wordWrap/>
        <w:spacing w:after="0" w:line="288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>지도교수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:</w:t>
      </w:r>
      <w:proofErr w:type="gramEnd"/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</w:t>
      </w:r>
      <w:r w:rsidR="00BD070E" w:rsidRPr="00BD070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 xml:space="preserve">          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(</w:t>
      </w:r>
      <w:r w:rsidRPr="00ED12E5">
        <w:rPr>
          <w:rFonts w:ascii="굴림" w:eastAsia="함초롬바탕" w:hAnsi="굴림" w:cs="굴림"/>
          <w:color w:val="000000"/>
          <w:kern w:val="0"/>
          <w:sz w:val="24"/>
          <w:szCs w:val="24"/>
          <w:u w:val="single"/>
        </w:rPr>
        <w:t>인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u w:val="single"/>
        </w:rPr>
        <w:t>)</w:t>
      </w:r>
    </w:p>
    <w:p w:rsidR="00ED12E5" w:rsidRPr="00ED12E5" w:rsidRDefault="00ED12E5" w:rsidP="00ED12E5">
      <w:pPr>
        <w:wordWrap/>
        <w:spacing w:after="0" w:line="288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wordWrap/>
        <w:spacing w:after="0" w:line="288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성균관대학교</w:t>
      </w: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공학교육혁신</w:t>
      </w:r>
      <w:r w:rsidRPr="00ED12E5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2"/>
          <w:szCs w:val="32"/>
        </w:rPr>
        <w:t>·</w:t>
      </w:r>
      <w:proofErr w:type="spellStart"/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거점센터장</w:t>
      </w:r>
      <w:proofErr w:type="spellEnd"/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ED12E5">
        <w:rPr>
          <w:rFonts w:ascii="굴림" w:eastAsia="함초롬돋움" w:hAnsi="굴림" w:cs="굴림"/>
          <w:b/>
          <w:bCs/>
          <w:color w:val="000000"/>
          <w:kern w:val="0"/>
          <w:sz w:val="32"/>
          <w:szCs w:val="32"/>
        </w:rPr>
        <w:t>귀하</w:t>
      </w: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BD070E" w:rsidRDefault="00BD070E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Default="00ED12E5" w:rsidP="00ED12E5">
      <w:pPr>
        <w:spacing w:after="0" w:line="384" w:lineRule="auto"/>
        <w:textAlignment w:val="baseline"/>
        <w:rPr>
          <w:rFonts w:ascii="굴림" w:eastAsia="함초롬바탕" w:hAnsi="굴림" w:cs="굴림"/>
          <w:b/>
          <w:bCs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lastRenderedPageBreak/>
        <w:t xml:space="preserve">※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팀원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인적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사항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b/>
          <w:bCs/>
          <w:color w:val="000000"/>
          <w:kern w:val="0"/>
          <w:szCs w:val="20"/>
        </w:rPr>
        <w:t>기재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4C4C4C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남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4C4C4C"/>
                <w:kern w:val="0"/>
                <w:szCs w:val="20"/>
              </w:rPr>
              <w:t xml:space="preserve">/ 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여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7855</wp:posOffset>
            </wp:positionH>
            <wp:positionV relativeFrom="line">
              <wp:posOffset>165100</wp:posOffset>
            </wp:positionV>
            <wp:extent cx="5242560" cy="5242560"/>
            <wp:effectExtent l="0" t="0" r="0" b="0"/>
            <wp:wrapNone/>
            <wp:docPr id="2" name="그림 2" descr="EMB0000260c0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4732056" descr="EMB0000260c0d5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7F7F7F"/>
                <w:kern w:val="0"/>
                <w:szCs w:val="20"/>
              </w:rPr>
            </w:pP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4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4C4C4C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남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4C4C4C"/>
                <w:kern w:val="0"/>
                <w:szCs w:val="20"/>
              </w:rPr>
              <w:t xml:space="preserve">/ 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여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팀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5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2219"/>
        <w:gridCol w:w="1106"/>
        <w:gridCol w:w="2039"/>
        <w:gridCol w:w="1045"/>
        <w:gridCol w:w="2575"/>
      </w:tblGrid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소속대학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부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8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8"/>
                <w:kern w:val="0"/>
                <w:szCs w:val="20"/>
              </w:rPr>
              <w:t>전화번호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4C4C4C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남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 xml:space="preserve"> </w:t>
            </w:r>
            <w:r w:rsidRPr="00ED12E5">
              <w:rPr>
                <w:rFonts w:ascii="함초롬바탕" w:eastAsia="함초롬바탕" w:hAnsi="함초롬바탕" w:cs="함초롬바탕" w:hint="eastAsia"/>
                <w:color w:val="4C4C4C"/>
                <w:kern w:val="0"/>
                <w:szCs w:val="20"/>
              </w:rPr>
              <w:t xml:space="preserve">/ </w:t>
            </w:r>
            <w:r w:rsidRPr="00ED12E5">
              <w:rPr>
                <w:rFonts w:ascii="굴림" w:eastAsia="함초롬바탕" w:hAnsi="굴림" w:cs="굴림"/>
                <w:color w:val="4C4C4C"/>
                <w:kern w:val="0"/>
                <w:szCs w:val="20"/>
              </w:rPr>
              <w:t>여</w:t>
            </w:r>
          </w:p>
        </w:tc>
      </w:tr>
      <w:tr w:rsidR="00ED12E5" w:rsidRPr="00ED12E5" w:rsidTr="00ED12E5">
        <w:trPr>
          <w:trHeight w:val="491"/>
        </w:trPr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년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(</w:t>
            </w:r>
            <w:r w:rsidRPr="00ED12E5">
              <w:rPr>
                <w:rFonts w:ascii="굴림" w:eastAsia="함초롬바탕" w:hAnsi="굴림" w:cs="굴림"/>
                <w:color w:val="000000"/>
                <w:spacing w:val="-20"/>
                <w:kern w:val="0"/>
                <w:szCs w:val="20"/>
              </w:rPr>
              <w:t>학기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Cs w:val="20"/>
              </w:rPr>
              <w:t>)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7F7F7F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[</w:t>
            </w:r>
            <w:r w:rsidRPr="00ED12E5">
              <w:rPr>
                <w:rFonts w:ascii="굴림" w:eastAsia="함초롬바탕" w:hAnsi="굴림" w:cs="굴림"/>
                <w:color w:val="7F7F7F"/>
                <w:kern w:val="0"/>
                <w:szCs w:val="20"/>
              </w:rPr>
              <w:t>필수</w:t>
            </w:r>
            <w:r w:rsidRPr="00ED12E5">
              <w:rPr>
                <w:rFonts w:ascii="함초롬바탕" w:eastAsia="함초롬바탕" w:hAnsi="함초롬바탕" w:cs="함초롬바탕" w:hint="eastAsia"/>
                <w:color w:val="7F7F7F"/>
                <w:kern w:val="0"/>
                <w:szCs w:val="20"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4C4C4C"/>
                <w:kern w:val="0"/>
                <w:szCs w:val="20"/>
              </w:rPr>
            </w:pPr>
          </w:p>
        </w:tc>
      </w:tr>
    </w:tbl>
    <w:p w:rsidR="00ED12E5" w:rsidRPr="00ED12E5" w:rsidRDefault="00ED12E5" w:rsidP="00ED12E5">
      <w:pPr>
        <w:spacing w:after="0" w:line="408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[</w:t>
      </w:r>
      <w:r w:rsidRPr="00ED12E5">
        <w:rPr>
          <w:rFonts w:ascii="굴림" w:eastAsia="맑은 고딕" w:hAnsi="굴림" w:cs="굴림"/>
          <w:color w:val="000000"/>
          <w:kern w:val="0"/>
          <w:szCs w:val="20"/>
        </w:rPr>
        <w:t>참고자료</w:t>
      </w:r>
      <w:r w:rsidRPr="00ED12E5">
        <w:rPr>
          <w:rFonts w:ascii="맑은 고딕" w:eastAsia="맑은 고딕" w:hAnsi="맑은 고딕" w:cs="굴림" w:hint="eastAsia"/>
          <w:color w:val="000000"/>
          <w:kern w:val="0"/>
          <w:szCs w:val="20"/>
        </w:rPr>
        <w:t>]</w:t>
      </w:r>
    </w:p>
    <w:p w:rsidR="00ED12E5" w:rsidRPr="00ED12E5" w:rsidRDefault="00ED12E5" w:rsidP="00ED12E5">
      <w:pPr>
        <w:wordWrap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30"/>
          <w:szCs w:val="30"/>
        </w:rPr>
      </w:pPr>
      <w:r w:rsidRPr="00ED12E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- Grand Challenge 4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영역</w:t>
      </w:r>
      <w:r w:rsidRPr="00ED12E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, 14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과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>소개</w:t>
      </w:r>
      <w:r w:rsidRPr="00ED12E5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ED12E5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-</w:t>
      </w:r>
    </w:p>
    <w:p w:rsidR="00ED12E5" w:rsidRPr="00ED12E5" w:rsidRDefault="00ED12E5" w:rsidP="00ED12E5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7"/>
      </w:tblGrid>
      <w:tr w:rsidR="00ED12E5" w:rsidRPr="00ED12E5" w:rsidTr="00ED12E5">
        <w:trPr>
          <w:trHeight w:val="1386"/>
        </w:trPr>
        <w:tc>
          <w:tcPr>
            <w:tcW w:w="103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43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미국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공학한림원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NAE: National Academy of Engineering)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에서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류가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당면한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미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회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문제를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해결함으로써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인류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사람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질을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향상시킬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수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있는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세기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난제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개를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 w:rsidRPr="00ED12E5">
              <w:rPr>
                <w:rFonts w:ascii="굴림" w:eastAsia="맑은 고딕" w:hAnsi="굴림" w:cs="굴림"/>
                <w:color w:val="000000"/>
                <w:kern w:val="0"/>
                <w:sz w:val="22"/>
              </w:rPr>
              <w:t>제시함</w:t>
            </w:r>
            <w:r w:rsidRPr="00ED12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</w:t>
            </w:r>
          </w:p>
        </w:tc>
      </w:tr>
    </w:tbl>
    <w:p w:rsidR="00ED12E5" w:rsidRPr="00ED12E5" w:rsidRDefault="00ED12E5" w:rsidP="00ED12E5">
      <w:pPr>
        <w:spacing w:after="0" w:line="432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ED12E5" w:rsidRPr="00ED12E5" w:rsidRDefault="00ED12E5" w:rsidP="00ED12E5">
      <w:pPr>
        <w:spacing w:after="0"/>
        <w:ind w:left="3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6120</wp:posOffset>
            </wp:positionH>
            <wp:positionV relativeFrom="line">
              <wp:posOffset>198120</wp:posOffset>
            </wp:positionV>
            <wp:extent cx="5242560" cy="5242560"/>
            <wp:effectExtent l="0" t="0" r="0" b="0"/>
            <wp:wrapNone/>
            <wp:docPr id="1" name="그림 1" descr="EMB0000260c0d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6142528" descr="EMB0000260c0d5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∙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미국공학한림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NAE)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지구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지구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에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살고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있는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사람들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삶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질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향상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해결되어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할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1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세기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4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가지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도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과제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발표하였다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2008.2.15.).</w:t>
      </w:r>
    </w:p>
    <w:p w:rsidR="00ED12E5" w:rsidRPr="00ED12E5" w:rsidRDefault="00ED12E5" w:rsidP="00ED12E5">
      <w:pPr>
        <w:spacing w:after="0"/>
        <w:ind w:left="308" w:hanging="30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∙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미국과학재단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NSF)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요청으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세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다양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분야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전문가들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구성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원회에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작성하였으며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웹사이트를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통해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일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대중들의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의견을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수렴하였다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:rsidR="00ED12E5" w:rsidRPr="00ED12E5" w:rsidRDefault="00ED12E5" w:rsidP="00ED12E5">
      <w:pPr>
        <w:spacing w:after="0"/>
        <w:ind w:left="460" w:hanging="4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* William Perry(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원회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위원장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前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스탠포드대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교수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, Mario Molina(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노벨상수상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캘리포니아대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교수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, Larry Page(</w:t>
      </w:r>
      <w:proofErr w:type="spellStart"/>
      <w:r w:rsidRPr="00ED12E5">
        <w:rPr>
          <w:rFonts w:ascii="굴림" w:eastAsia="함초롬바탕" w:hAnsi="굴림" w:cs="굴림"/>
          <w:color w:val="000000"/>
          <w:kern w:val="0"/>
          <w:szCs w:val="20"/>
        </w:rPr>
        <w:t>구글</w:t>
      </w:r>
      <w:proofErr w:type="spellEnd"/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창립자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)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등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18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명으로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>구성</w:t>
      </w:r>
      <w:r w:rsidRPr="00ED12E5">
        <w:rPr>
          <w:rFonts w:ascii="굴림" w:eastAsia="함초롬바탕" w:hAnsi="굴림" w:cs="굴림"/>
          <w:color w:val="000000"/>
          <w:kern w:val="0"/>
          <w:szCs w:val="20"/>
        </w:rPr>
        <w:t xml:space="preserve"> </w:t>
      </w:r>
    </w:p>
    <w:p w:rsidR="00ED12E5" w:rsidRPr="00ED12E5" w:rsidRDefault="00ED12E5" w:rsidP="00ED12E5">
      <w:pPr>
        <w:spacing w:after="0"/>
        <w:ind w:left="390" w:hanging="390"/>
        <w:textAlignment w:val="baseline"/>
        <w:rPr>
          <w:rFonts w:ascii="굴림" w:eastAsia="굴림" w:hAnsi="굴림" w:cs="굴림"/>
          <w:color w:val="000000"/>
          <w:spacing w:val="-4"/>
          <w:kern w:val="0"/>
          <w:szCs w:val="20"/>
        </w:rPr>
      </w:pP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∙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구체적인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14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과제는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지속가능성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(Promoting sustainability)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건강증진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(Advancing health)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위험감소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 xml:space="preserve">(Reducing vulnerability to risk),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행복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삶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(Increasing joy of living)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이라는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4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영역에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도출하였다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[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표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 xml:space="preserve"> </w:t>
      </w:r>
      <w:r w:rsidRPr="00ED12E5">
        <w:rPr>
          <w:rFonts w:ascii="굴림" w:eastAsia="함초롬바탕" w:hAnsi="굴림" w:cs="굴림"/>
          <w:color w:val="000000"/>
          <w:spacing w:val="-4"/>
          <w:kern w:val="0"/>
          <w:szCs w:val="20"/>
        </w:rPr>
        <w:t>참조</w:t>
      </w:r>
      <w:r w:rsidRPr="00ED12E5">
        <w:rPr>
          <w:rFonts w:ascii="함초롬바탕" w:eastAsia="함초롬바탕" w:hAnsi="함초롬바탕" w:cs="함초롬바탕" w:hint="eastAsia"/>
          <w:color w:val="000000"/>
          <w:spacing w:val="-4"/>
          <w:kern w:val="0"/>
          <w:szCs w:val="20"/>
        </w:rPr>
        <w:t>].</w:t>
      </w:r>
    </w:p>
    <w:p w:rsidR="00ED12E5" w:rsidRPr="00ED12E5" w:rsidRDefault="00ED12E5" w:rsidP="00ED12E5">
      <w:pPr>
        <w:spacing w:after="0" w:line="432" w:lineRule="auto"/>
        <w:ind w:left="68" w:hanging="68"/>
        <w:textAlignment w:val="baseline"/>
        <w:rPr>
          <w:rFonts w:ascii="맑은 고딕" w:eastAsia="맑은 고딕" w:hAnsi="맑은 고딕" w:cs="굴림"/>
          <w:color w:val="000000"/>
          <w:spacing w:val="-2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374"/>
      </w:tblGrid>
      <w:tr w:rsidR="00ED12E5" w:rsidRPr="00ED12E5" w:rsidTr="00ED12E5">
        <w:trPr>
          <w:trHeight w:val="370"/>
        </w:trPr>
        <w:tc>
          <w:tcPr>
            <w:tcW w:w="25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구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과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제</w:t>
            </w:r>
          </w:p>
        </w:tc>
      </w:tr>
      <w:tr w:rsidR="00ED12E5" w:rsidRPr="00ED12E5" w:rsidTr="00ED12E5">
        <w:trPr>
          <w:trHeight w:val="426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지속가능성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  <w:t>Promoting Sustainability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경제성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있는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태양에너지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용화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Make solar energy economical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2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탄소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격리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Develop carbon sequestration methods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핵융합을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통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에너지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공급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Provide energy from fusion) 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깨끗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물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확보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Provide access to clean water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질소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순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관리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Manage the nitrogen cycle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Cs w:val="20"/>
              </w:rPr>
              <w:t xml:space="preserve">6.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도시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기반시설의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재건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및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16"/>
                <w:kern w:val="0"/>
                <w:szCs w:val="20"/>
              </w:rPr>
              <w:t>개선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Cs w:val="20"/>
              </w:rPr>
              <w:t>(Restore and improve urban infrastructure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Cs w:val="20"/>
              </w:rPr>
              <w:t xml:space="preserve">7.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과학연구를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위한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도구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spacing w:val="-6"/>
                <w:kern w:val="0"/>
                <w:szCs w:val="20"/>
              </w:rPr>
              <w:t>개발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Cs w:val="20"/>
              </w:rPr>
              <w:t>(Engineer the tools of scientific discovery)</w:t>
            </w:r>
          </w:p>
        </w:tc>
      </w:tr>
      <w:tr w:rsidR="00ED12E5" w:rsidRPr="00ED12E5" w:rsidTr="00ED12E5">
        <w:trPr>
          <w:trHeight w:val="426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건강증진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Advancing Health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8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맞춤형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신약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발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Engineer better medicines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9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의료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정보학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Advancing Health Informatics)</w:t>
            </w:r>
          </w:p>
        </w:tc>
      </w:tr>
      <w:tr w:rsidR="00ED12E5" w:rsidRPr="00ED12E5" w:rsidTr="00ED12E5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0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인간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뇌에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대한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역공학</w:t>
            </w:r>
            <w:proofErr w:type="spellEnd"/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Reverse-Engineering the brain)</w:t>
            </w:r>
          </w:p>
        </w:tc>
      </w:tr>
      <w:tr w:rsidR="00ED12E5" w:rsidRPr="00ED12E5" w:rsidTr="00ED12E5">
        <w:trPr>
          <w:trHeight w:val="426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행복한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삶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  <w:t>Increasing Joy of Living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1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개인맞춤형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학습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프로그램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Advancing personalized learning)</w:t>
            </w:r>
          </w:p>
        </w:tc>
      </w:tr>
      <w:tr w:rsidR="00ED12E5" w:rsidRPr="00ED12E5" w:rsidTr="00ED12E5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2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가상현실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활용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Enhance virtual reality)</w:t>
            </w:r>
          </w:p>
        </w:tc>
      </w:tr>
      <w:tr w:rsidR="00ED12E5" w:rsidRPr="00ED12E5" w:rsidTr="00ED12E5">
        <w:trPr>
          <w:trHeight w:val="445"/>
        </w:trPr>
        <w:tc>
          <w:tcPr>
            <w:tcW w:w="254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>위험감소</w:t>
            </w:r>
            <w:r w:rsidRPr="00ED12E5">
              <w:rPr>
                <w:rFonts w:ascii="굴림" w:eastAsia="함초롬바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  <w:r w:rsidRPr="00ED12E5">
              <w:rPr>
                <w:rFonts w:ascii="함초롬바탕" w:eastAsia="함초롬바탕" w:hAnsi="함초롬바탕" w:cs="함초롬바탕" w:hint="eastAsia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  <w:t>Reducing Vulnerability to Risk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3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핵무기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테러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예방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Prevent nuclear terror)</w:t>
            </w:r>
          </w:p>
        </w:tc>
      </w:tr>
      <w:tr w:rsidR="00ED12E5" w:rsidRPr="00ED12E5" w:rsidTr="00ED12E5">
        <w:trPr>
          <w:trHeight w:val="445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D12E5" w:rsidRPr="00ED12E5" w:rsidRDefault="00ED12E5" w:rsidP="00ED12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i/>
                <w:i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D12E5" w:rsidRPr="00ED12E5" w:rsidRDefault="00ED12E5" w:rsidP="00ED12E5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4.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사이버공간의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ED12E5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보안</w:t>
            </w:r>
            <w:r w:rsidRPr="00ED12E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Securing cyberspace)</w:t>
            </w:r>
          </w:p>
        </w:tc>
      </w:tr>
    </w:tbl>
    <w:p w:rsidR="00DC6B64" w:rsidRPr="00ED12E5" w:rsidRDefault="00DC6B64" w:rsidP="00ED12E5">
      <w:pPr>
        <w:spacing w:line="240" w:lineRule="auto"/>
      </w:pPr>
    </w:p>
    <w:sectPr w:rsidR="00DC6B64" w:rsidRPr="00ED12E5" w:rsidSect="00ED12E5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E5"/>
    <w:rsid w:val="002516EE"/>
    <w:rsid w:val="00BD070E"/>
    <w:rsid w:val="00DC6B64"/>
    <w:rsid w:val="00E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E0899-D51D-40F9-A181-9F7FC7A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12E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7B23-714D-4FE9-AE70-1690488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단국대</cp:lastModifiedBy>
  <cp:revision>2</cp:revision>
  <dcterms:created xsi:type="dcterms:W3CDTF">2015-05-18T06:24:00Z</dcterms:created>
  <dcterms:modified xsi:type="dcterms:W3CDTF">2015-05-18T06:24:00Z</dcterms:modified>
</cp:coreProperties>
</file>